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44"/>
        <w:tblW w:w="98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65"/>
        <w:gridCol w:w="6013"/>
        <w:gridCol w:w="1796"/>
      </w:tblGrid>
      <w:tr w:rsidR="00F71BAF" w:rsidRPr="001C4674" w14:paraId="58F9B413" w14:textId="77777777" w:rsidTr="00F71BAF">
        <w:trPr>
          <w:trHeight w:val="1144"/>
        </w:trPr>
        <w:tc>
          <w:tcPr>
            <w:tcW w:w="2065" w:type="dxa"/>
          </w:tcPr>
          <w:p w14:paraId="7926105C" w14:textId="77777777" w:rsidR="00F71BAF" w:rsidRDefault="00F71BAF" w:rsidP="0002441A">
            <w:pPr>
              <w:pStyle w:val="Header"/>
              <w:tabs>
                <w:tab w:val="right" w:pos="8640"/>
              </w:tabs>
              <w:rPr>
                <w:rFonts w:ascii="Calibri" w:hAnsi="Calibri"/>
                <w:b/>
                <w:i/>
                <w:sz w:val="28"/>
                <w:szCs w:val="28"/>
                <w:lang w:val="en-US" w:eastAsia="el-GR"/>
              </w:rPr>
            </w:pPr>
            <w:r>
              <w:rPr>
                <w:noProof/>
              </w:rPr>
              <w:pict w14:anchorId="71CD29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1" type="#_x0000_t75" style="position:absolute;margin-left:.75pt;margin-top:-1.05pt;width:85.85pt;height:60.9pt;z-index:1" wrapcoords="-137 0 -137 21407 21600 21407 21600 0 -137 0">
                  <v:imagedata r:id="rId8" o:title="erasmus+2"/>
                </v:shape>
              </w:pict>
            </w:r>
          </w:p>
          <w:p w14:paraId="444E97C0" w14:textId="77777777" w:rsidR="00F71BAF" w:rsidRDefault="00F71BAF" w:rsidP="0002441A">
            <w:pPr>
              <w:rPr>
                <w:lang w:val="en-US"/>
              </w:rPr>
            </w:pPr>
          </w:p>
          <w:p w14:paraId="1620842F" w14:textId="77777777" w:rsidR="00F71BAF" w:rsidRPr="004432DB" w:rsidRDefault="00F71BAF" w:rsidP="0002441A">
            <w:pPr>
              <w:rPr>
                <w:lang w:val="en-US"/>
              </w:rPr>
            </w:pPr>
          </w:p>
        </w:tc>
        <w:tc>
          <w:tcPr>
            <w:tcW w:w="6013" w:type="dxa"/>
          </w:tcPr>
          <w:p w14:paraId="787BB3F8" w14:textId="77777777" w:rsidR="00F71BAF" w:rsidRPr="001C4674" w:rsidRDefault="00F71BAF" w:rsidP="0002441A">
            <w:pPr>
              <w:pStyle w:val="Header"/>
              <w:tabs>
                <w:tab w:val="right" w:pos="8640"/>
              </w:tabs>
              <w:spacing w:before="120" w:after="120"/>
              <w:jc w:val="center"/>
              <w:rPr>
                <w:rFonts w:ascii="Calibri" w:hAnsi="Calibri"/>
                <w:b/>
                <w:i/>
                <w:sz w:val="26"/>
                <w:szCs w:val="26"/>
                <w:lang w:val="el-GR" w:eastAsia="el-GR"/>
              </w:rPr>
            </w:pPr>
            <w:r w:rsidRPr="001C4674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t xml:space="preserve">ΕΘΝΙΚΟ ΜΕΤΣΟΒΙΟ ΠΟΛΥΤΕΧΝΕΙΟ (Ε.Μ.Π.) ΠΡΟΓΡΑΜΜΑ </w:t>
            </w:r>
            <w:r w:rsidRPr="001C4674">
              <w:rPr>
                <w:rFonts w:ascii="Calibri" w:hAnsi="Calibri"/>
                <w:b/>
                <w:i/>
                <w:sz w:val="28"/>
                <w:szCs w:val="28"/>
                <w:lang w:val="en-US" w:eastAsia="el-GR"/>
              </w:rPr>
              <w:t>ERASMUS</w:t>
            </w:r>
            <w:r w:rsidRPr="001C4674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t>+</w:t>
            </w:r>
          </w:p>
          <w:p w14:paraId="3CB43A70" w14:textId="77777777" w:rsidR="00F71BAF" w:rsidRPr="00C0024A" w:rsidRDefault="00F71BAF" w:rsidP="0002441A">
            <w:pPr>
              <w:pStyle w:val="Header"/>
              <w:tabs>
                <w:tab w:val="right" w:pos="8640"/>
              </w:tabs>
              <w:spacing w:before="120" w:after="120"/>
              <w:jc w:val="center"/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</w:pPr>
            <w:r w:rsidRPr="00C0024A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t>Κινητικότητα</w:t>
            </w:r>
            <w:r w:rsidRPr="00C0024A">
              <w:rPr>
                <w:sz w:val="28"/>
                <w:szCs w:val="28"/>
                <w:lang w:val="el-GR"/>
              </w:rPr>
              <w:t xml:space="preserve"> </w:t>
            </w:r>
            <w:r w:rsidRPr="00C0024A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t xml:space="preserve"> Διοικητικού</w:t>
            </w:r>
            <w:r w:rsidRPr="00C0024A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Pr="00C0024A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t>Προσωπικού</w:t>
            </w:r>
          </w:p>
        </w:tc>
        <w:tc>
          <w:tcPr>
            <w:tcW w:w="1796" w:type="dxa"/>
          </w:tcPr>
          <w:p w14:paraId="6932B294" w14:textId="77777777" w:rsidR="00F71BAF" w:rsidRPr="001C4674" w:rsidRDefault="00F71BAF" w:rsidP="0002441A">
            <w:pPr>
              <w:pStyle w:val="Header"/>
              <w:tabs>
                <w:tab w:val="right" w:pos="8640"/>
              </w:tabs>
              <w:spacing w:before="120" w:after="120"/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</w:pPr>
            <w:r w:rsidRPr="007A5F9D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t xml:space="preserve">    </w:t>
            </w:r>
            <w:r w:rsidRPr="001C4674">
              <w:rPr>
                <w:rFonts w:ascii="Calibri" w:hAnsi="Calibri"/>
                <w:b/>
                <w:i/>
                <w:sz w:val="28"/>
                <w:szCs w:val="28"/>
                <w:lang w:val="el-GR" w:eastAsia="el-GR"/>
              </w:rPr>
              <w:pict w14:anchorId="66B41E0A">
                <v:shape id="_x0000_i1025" type="#_x0000_t75" style="width:55.5pt;height:58.5pt">
                  <v:imagedata r:id="rId9" o:title="logo ntua gold"/>
                </v:shape>
              </w:pict>
            </w:r>
          </w:p>
        </w:tc>
      </w:tr>
    </w:tbl>
    <w:p w14:paraId="7E7E34B6" w14:textId="77777777" w:rsidR="00640EF0" w:rsidRPr="00F2020C" w:rsidRDefault="002245E1" w:rsidP="00F2020C">
      <w:pPr>
        <w:pStyle w:val="Header"/>
        <w:tabs>
          <w:tab w:val="clear" w:pos="4153"/>
          <w:tab w:val="clear" w:pos="8306"/>
        </w:tabs>
        <w:spacing w:before="360" w:after="360"/>
        <w:jc w:val="center"/>
        <w:rPr>
          <w:rFonts w:ascii="Calibri" w:hAnsi="Calibri"/>
          <w:b/>
          <w:sz w:val="30"/>
          <w:szCs w:val="30"/>
          <w:lang w:val="el-GR"/>
        </w:rPr>
      </w:pPr>
      <w:r w:rsidRPr="00227E39">
        <w:rPr>
          <w:rFonts w:ascii="Calibri" w:hAnsi="Calibri"/>
          <w:b/>
          <w:sz w:val="30"/>
          <w:szCs w:val="30"/>
        </w:rPr>
        <w:t xml:space="preserve">Αίτηση </w:t>
      </w:r>
      <w:r w:rsidR="00227E39" w:rsidRPr="00227E39">
        <w:rPr>
          <w:rFonts w:ascii="Calibri" w:hAnsi="Calibri"/>
          <w:b/>
          <w:sz w:val="30"/>
          <w:szCs w:val="30"/>
          <w:lang w:val="el-GR"/>
        </w:rPr>
        <w:t xml:space="preserve">συμμετοχής </w:t>
      </w:r>
      <w:r w:rsidRPr="00227E39">
        <w:rPr>
          <w:rFonts w:ascii="Calibri" w:hAnsi="Calibri"/>
          <w:b/>
          <w:sz w:val="30"/>
          <w:szCs w:val="30"/>
        </w:rPr>
        <w:t>Υποψηφίου</w:t>
      </w:r>
    </w:p>
    <w:tbl>
      <w:tblPr>
        <w:tblW w:w="1002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sing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943"/>
        <w:gridCol w:w="2071"/>
        <w:gridCol w:w="2749"/>
        <w:gridCol w:w="2265"/>
      </w:tblGrid>
      <w:tr w:rsidR="0062582F" w:rsidRPr="005D233D" w14:paraId="39662278" w14:textId="77777777" w:rsidTr="006D78D2">
        <w:trPr>
          <w:trHeight w:val="493"/>
        </w:trPr>
        <w:tc>
          <w:tcPr>
            <w:tcW w:w="10028" w:type="dxa"/>
            <w:gridSpan w:val="4"/>
          </w:tcPr>
          <w:p w14:paraId="4AB914F7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/>
                <w:bCs/>
              </w:rPr>
            </w:pPr>
            <w:bookmarkStart w:id="0" w:name="_Hlk144840118"/>
            <w:r w:rsidRPr="005D233D">
              <w:rPr>
                <w:rFonts w:ascii="Calibri" w:hAnsi="Calibri" w:cs="Calibri"/>
                <w:bCs/>
              </w:rPr>
              <w:t>Ονοματεπώνυμο:</w:t>
            </w:r>
            <w:r w:rsidRPr="005D233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62582F" w:rsidRPr="005D233D" w14:paraId="6A4FB5E2" w14:textId="77777777" w:rsidTr="006D78D2">
        <w:trPr>
          <w:trHeight w:val="437"/>
        </w:trPr>
        <w:tc>
          <w:tcPr>
            <w:tcW w:w="5014" w:type="dxa"/>
            <w:gridSpan w:val="2"/>
            <w:shd w:val="clear" w:color="auto" w:fill="F2F2F2"/>
          </w:tcPr>
          <w:p w14:paraId="1E452E29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/>
                <w:bCs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Όνομα Πατρός:</w:t>
            </w:r>
          </w:p>
        </w:tc>
        <w:tc>
          <w:tcPr>
            <w:tcW w:w="5014" w:type="dxa"/>
            <w:gridSpan w:val="2"/>
            <w:shd w:val="clear" w:color="auto" w:fill="F2F2F2"/>
          </w:tcPr>
          <w:p w14:paraId="5F08A931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Cs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Έτος γέννησης:</w:t>
            </w:r>
          </w:p>
        </w:tc>
      </w:tr>
      <w:tr w:rsidR="0062582F" w:rsidRPr="005D233D" w14:paraId="4FE5F15B" w14:textId="77777777" w:rsidTr="005D233D">
        <w:trPr>
          <w:trHeight w:val="262"/>
        </w:trPr>
        <w:tc>
          <w:tcPr>
            <w:tcW w:w="5014" w:type="dxa"/>
            <w:gridSpan w:val="2"/>
          </w:tcPr>
          <w:p w14:paraId="0F018D53" w14:textId="77777777" w:rsidR="0062582F" w:rsidRPr="005D233D" w:rsidRDefault="0062582F" w:rsidP="005D233D">
            <w:pPr>
              <w:spacing w:before="120" w:after="120"/>
              <w:rPr>
                <w:rFonts w:ascii="Calibri" w:hAnsi="Calibri" w:cs="Calibri"/>
                <w:b/>
                <w:bCs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Αριθμός Ταυτότητας/Διαβατηρίου</w:t>
            </w:r>
            <w:r w:rsidRPr="005D233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014" w:type="dxa"/>
            <w:gridSpan w:val="2"/>
          </w:tcPr>
          <w:p w14:paraId="4997640C" w14:textId="77777777" w:rsidR="0062582F" w:rsidRPr="005D233D" w:rsidRDefault="0062582F" w:rsidP="005D233D">
            <w:pPr>
              <w:spacing w:before="120" w:after="120"/>
              <w:rPr>
                <w:rFonts w:ascii="Calibri" w:hAnsi="Calibri" w:cs="Calibri"/>
                <w:bCs/>
                <w:i/>
                <w:sz w:val="27"/>
                <w:szCs w:val="27"/>
                <w:lang w:val="en-GB"/>
              </w:rPr>
            </w:pPr>
            <w:proofErr w:type="spellStart"/>
            <w:r w:rsidRPr="005D233D">
              <w:rPr>
                <w:rFonts w:ascii="Calibri" w:hAnsi="Calibri" w:cs="Calibri"/>
                <w:bCs/>
              </w:rPr>
              <w:t>Ημερ</w:t>
            </w:r>
            <w:proofErr w:type="spellEnd"/>
            <w:r w:rsidRPr="005D233D">
              <w:rPr>
                <w:rFonts w:ascii="Calibri" w:hAnsi="Calibri" w:cs="Calibri"/>
                <w:bCs/>
              </w:rPr>
              <w:t>. Έκδοσης</w:t>
            </w:r>
          </w:p>
        </w:tc>
      </w:tr>
      <w:tr w:rsidR="0062582F" w:rsidRPr="005D233D" w14:paraId="31B5D6D2" w14:textId="77777777" w:rsidTr="006D78D2">
        <w:trPr>
          <w:trHeight w:val="563"/>
        </w:trPr>
        <w:tc>
          <w:tcPr>
            <w:tcW w:w="10028" w:type="dxa"/>
            <w:gridSpan w:val="4"/>
            <w:shd w:val="clear" w:color="auto" w:fill="F2F2F2"/>
          </w:tcPr>
          <w:p w14:paraId="43691776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Διεύθυνση κατοικίας:</w:t>
            </w:r>
          </w:p>
        </w:tc>
      </w:tr>
      <w:tr w:rsidR="0062582F" w:rsidRPr="005D233D" w14:paraId="5B893342" w14:textId="77777777" w:rsidTr="006D78D2">
        <w:trPr>
          <w:trHeight w:val="557"/>
        </w:trPr>
        <w:tc>
          <w:tcPr>
            <w:tcW w:w="5014" w:type="dxa"/>
            <w:gridSpan w:val="2"/>
          </w:tcPr>
          <w:p w14:paraId="27FEFEAC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/>
                <w:bCs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Τηλέφωνο:</w:t>
            </w:r>
          </w:p>
        </w:tc>
        <w:tc>
          <w:tcPr>
            <w:tcW w:w="5014" w:type="dxa"/>
            <w:gridSpan w:val="2"/>
          </w:tcPr>
          <w:p w14:paraId="7C7CD1CA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Cs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Κινητό:</w:t>
            </w:r>
          </w:p>
        </w:tc>
      </w:tr>
      <w:tr w:rsidR="0062582F" w:rsidRPr="005D233D" w14:paraId="0B49BBAB" w14:textId="77777777" w:rsidTr="006D78D2">
        <w:trPr>
          <w:trHeight w:val="565"/>
        </w:trPr>
        <w:tc>
          <w:tcPr>
            <w:tcW w:w="10028" w:type="dxa"/>
            <w:gridSpan w:val="4"/>
            <w:shd w:val="clear" w:color="auto" w:fill="F2F2F2"/>
          </w:tcPr>
          <w:p w14:paraId="39805500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/>
                <w:bCs/>
                <w:i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Ε</w:t>
            </w:r>
            <w:r w:rsidRPr="005D233D">
              <w:rPr>
                <w:rFonts w:ascii="Calibri" w:hAnsi="Calibri" w:cs="Calibri"/>
                <w:bCs/>
                <w:lang w:val="en-US"/>
              </w:rPr>
              <w:t>mail</w:t>
            </w:r>
            <w:r w:rsidRPr="005D233D">
              <w:rPr>
                <w:rFonts w:ascii="Calibri" w:hAnsi="Calibri" w:cs="Calibri"/>
                <w:bCs/>
              </w:rPr>
              <w:t>:</w:t>
            </w:r>
          </w:p>
        </w:tc>
      </w:tr>
      <w:tr w:rsidR="0062582F" w:rsidRPr="005D233D" w14:paraId="38FB9A5C" w14:textId="77777777" w:rsidTr="00A270DA">
        <w:trPr>
          <w:trHeight w:val="417"/>
        </w:trPr>
        <w:tc>
          <w:tcPr>
            <w:tcW w:w="2943" w:type="dxa"/>
          </w:tcPr>
          <w:p w14:paraId="26B13A5B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Cs/>
                <w:i/>
                <w:caps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ΑΦΜ:</w:t>
            </w:r>
          </w:p>
        </w:tc>
        <w:tc>
          <w:tcPr>
            <w:tcW w:w="4820" w:type="dxa"/>
            <w:gridSpan w:val="2"/>
          </w:tcPr>
          <w:p w14:paraId="7818877A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Cs/>
                <w:i/>
                <w:caps/>
                <w:sz w:val="27"/>
                <w:szCs w:val="27"/>
                <w:lang w:val="en-GB"/>
              </w:rPr>
            </w:pPr>
            <w:r w:rsidRPr="005D233D">
              <w:rPr>
                <w:rFonts w:ascii="Calibri" w:hAnsi="Calibri" w:cs="Calibri"/>
                <w:bCs/>
              </w:rPr>
              <w:t>Δ.Ο.Υ.</w:t>
            </w:r>
            <w:r w:rsidR="00A270DA">
              <w:rPr>
                <w:rFonts w:ascii="Calibri" w:hAnsi="Calibri" w:cs="Calibri"/>
                <w:bCs/>
              </w:rPr>
              <w:t>/ΚΕΦΟΔΕ</w:t>
            </w:r>
            <w:r w:rsidRPr="005D233D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2265" w:type="dxa"/>
          </w:tcPr>
          <w:p w14:paraId="60124C07" w14:textId="77777777" w:rsidR="0062582F" w:rsidRPr="005D233D" w:rsidRDefault="0062582F" w:rsidP="005D233D">
            <w:pPr>
              <w:spacing w:before="120"/>
              <w:rPr>
                <w:rFonts w:ascii="Calibri" w:hAnsi="Calibri" w:cs="Calibri"/>
                <w:bCs/>
                <w:i/>
                <w:sz w:val="27"/>
                <w:szCs w:val="27"/>
              </w:rPr>
            </w:pPr>
            <w:r w:rsidRPr="005D233D">
              <w:rPr>
                <w:rFonts w:ascii="Calibri" w:hAnsi="Calibri" w:cs="Calibri"/>
                <w:bCs/>
              </w:rPr>
              <w:t xml:space="preserve">ΑΜΚΑ: </w:t>
            </w:r>
          </w:p>
        </w:tc>
      </w:tr>
      <w:bookmarkEnd w:id="0"/>
    </w:tbl>
    <w:p w14:paraId="275D91E4" w14:textId="77777777" w:rsidR="002245E1" w:rsidRPr="002A25E3" w:rsidRDefault="002245E1" w:rsidP="00C54EE4">
      <w:pPr>
        <w:spacing w:before="240"/>
      </w:pPr>
    </w:p>
    <w:tbl>
      <w:tblPr>
        <w:tblW w:w="9970" w:type="dxa"/>
        <w:jc w:val="center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70"/>
      </w:tblGrid>
      <w:tr w:rsidR="00B251E2" w:rsidRPr="00D6669C" w14:paraId="7775770A" w14:textId="77777777" w:rsidTr="00D03087">
        <w:trPr>
          <w:trHeight w:val="397"/>
          <w:jc w:val="center"/>
        </w:trPr>
        <w:tc>
          <w:tcPr>
            <w:tcW w:w="9970" w:type="dxa"/>
          </w:tcPr>
          <w:p w14:paraId="4BB2A2D5" w14:textId="77777777" w:rsidR="00D6669C" w:rsidRDefault="00D6669C" w:rsidP="00D6669C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bookmarkStart w:id="1" w:name="_Hlk144840470"/>
            <w:r w:rsidRPr="00900398">
              <w:rPr>
                <w:rFonts w:ascii="Calibri" w:hAnsi="Calibri" w:cs="Calibri"/>
                <w:b/>
                <w:color w:val="000000"/>
              </w:rPr>
              <w:t>Υπηρεσιακή</w:t>
            </w:r>
            <w:r w:rsidRPr="00900398">
              <w:rPr>
                <w:rFonts w:ascii="Calibri"/>
                <w:b/>
                <w:color w:val="000000"/>
                <w:spacing w:val="-2"/>
              </w:rPr>
              <w:t xml:space="preserve"> </w:t>
            </w:r>
            <w:r w:rsidRPr="00900398">
              <w:rPr>
                <w:rFonts w:ascii="Calibri" w:hAnsi="Calibri" w:cs="Calibri"/>
                <w:b/>
                <w:color w:val="000000"/>
              </w:rPr>
              <w:t>κατάσταση</w:t>
            </w:r>
            <w:r w:rsidRPr="00900398">
              <w:rPr>
                <w:rFonts w:ascii="Calibri"/>
                <w:b/>
                <w:color w:val="000000"/>
                <w:spacing w:val="-3"/>
              </w:rPr>
              <w:t xml:space="preserve"> </w:t>
            </w:r>
          </w:p>
          <w:p w14:paraId="1F1D9867" w14:textId="77777777" w:rsidR="00900398" w:rsidRPr="00D6669C" w:rsidRDefault="00900398" w:rsidP="00D6669C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  <w:p w14:paraId="4D6C64C9" w14:textId="77777777" w:rsidR="00B14841" w:rsidRPr="00B14841" w:rsidRDefault="00B14841" w:rsidP="00D6669C">
            <w:pPr>
              <w:widowControl w:val="0"/>
              <w:autoSpaceDE w:val="0"/>
              <w:autoSpaceDN w:val="0"/>
              <w:rPr>
                <w:rFonts w:ascii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 w14:anchorId="26F162D7">
                <v:rect id="_x0000_s2079" style="position:absolute;margin-left:199.9pt;margin-top:3.3pt;width:18pt;height:15.75pt;z-index:7"/>
              </w:pict>
            </w:r>
            <w:r w:rsidRPr="00D6669C">
              <w:rPr>
                <w:rFonts w:ascii="Calibri" w:hAnsi="Calibri" w:cs="Calibri"/>
                <w:noProof/>
                <w:color w:val="000000"/>
              </w:rPr>
              <w:pict w14:anchorId="15699997">
                <v:rect id="_x0000_s2078" style="position:absolute;margin-left:80.65pt;margin-top:2.55pt;width:18pt;height:13.5pt;z-index:6"/>
              </w:pict>
            </w:r>
            <w:r w:rsidR="00D6669C" w:rsidRPr="00D6669C">
              <w:rPr>
                <w:rFonts w:ascii="Calibri" w:hAnsi="Calibri" w:cs="Calibri"/>
                <w:color w:val="000000"/>
              </w:rPr>
              <w:t xml:space="preserve">Μόνιμος/ΙΔΑΧ </w:t>
            </w: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Pr="00D6669C">
              <w:rPr>
                <w:rFonts w:ascii="Calibri" w:hAnsi="Calibri" w:cs="Calibri"/>
                <w:color w:val="000000"/>
              </w:rPr>
              <w:t xml:space="preserve">Συμβασιούχος  </w:t>
            </w:r>
          </w:p>
          <w:p w14:paraId="526343CB" w14:textId="77777777" w:rsidR="00B14841" w:rsidRDefault="00B14841" w:rsidP="00D6669C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</w:p>
          <w:p w14:paraId="452C953E" w14:textId="77777777" w:rsidR="002075D4" w:rsidRDefault="00D6669C" w:rsidP="001717BC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</w:rPr>
            </w:pPr>
            <w:r w:rsidRPr="00D6669C">
              <w:rPr>
                <w:rFonts w:ascii="Calibri" w:hAnsi="Calibri" w:cs="Calibri"/>
                <w:color w:val="000000"/>
              </w:rPr>
              <w:t>(Να</w:t>
            </w:r>
            <w:r w:rsidRPr="00D6669C">
              <w:rPr>
                <w:rFonts w:ascii="Calibri"/>
                <w:color w:val="000000"/>
                <w:spacing w:val="-2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υπάρχει</w:t>
            </w:r>
            <w:r w:rsidRPr="00D6669C">
              <w:rPr>
                <w:rFonts w:ascii="Calibri"/>
                <w:color w:val="000000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ενεργή</w:t>
            </w:r>
            <w:r w:rsidRPr="00D6669C">
              <w:rPr>
                <w:rFonts w:ascii="Calibri"/>
                <w:color w:val="000000"/>
                <w:spacing w:val="1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σύμβαση</w:t>
            </w:r>
            <w:r w:rsidRPr="00D6669C">
              <w:rPr>
                <w:rFonts w:ascii="Calibri"/>
                <w:color w:val="000000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  <w:spacing w:val="1"/>
              </w:rPr>
              <w:t>κατά</w:t>
            </w:r>
            <w:r w:rsidRPr="00D6669C">
              <w:rPr>
                <w:rFonts w:ascii="Calibri"/>
                <w:color w:val="000000"/>
                <w:spacing w:val="-2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  <w:spacing w:val="2"/>
              </w:rPr>
              <w:t>τη</w:t>
            </w:r>
            <w:r w:rsidRPr="00D6669C">
              <w:rPr>
                <w:rFonts w:ascii="Calibri"/>
                <w:color w:val="000000"/>
                <w:spacing w:val="-2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διάρκεια</w:t>
            </w:r>
            <w:r w:rsidRPr="00D6669C">
              <w:rPr>
                <w:rFonts w:ascii="Calibri"/>
                <w:color w:val="000000"/>
                <w:spacing w:val="-2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της</w:t>
            </w:r>
            <w:r w:rsidRPr="00D6669C">
              <w:rPr>
                <w:rFonts w:ascii="Calibri"/>
                <w:color w:val="000000"/>
                <w:spacing w:val="-1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επιλογής</w:t>
            </w:r>
            <w:r w:rsidRPr="00D6669C">
              <w:rPr>
                <w:rFonts w:ascii="Calibri"/>
                <w:color w:val="000000"/>
                <w:spacing w:val="1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και</w:t>
            </w:r>
            <w:r w:rsidRPr="00D6669C">
              <w:rPr>
                <w:rFonts w:ascii="Calibri"/>
                <w:color w:val="000000"/>
                <w:spacing w:val="-3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  <w:spacing w:val="1"/>
              </w:rPr>
              <w:t>της</w:t>
            </w:r>
            <w:r w:rsidRPr="00D6669C">
              <w:rPr>
                <w:rFonts w:ascii="Calibri"/>
                <w:color w:val="000000"/>
                <w:spacing w:val="-2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 xml:space="preserve">μετακίνησης και </w:t>
            </w:r>
            <w:r w:rsidRPr="00D6669C">
              <w:rPr>
                <w:rFonts w:ascii="Calibri"/>
                <w:color w:val="000000"/>
              </w:rPr>
              <w:t>π</w:t>
            </w:r>
            <w:r w:rsidRPr="00D6669C">
              <w:rPr>
                <w:rFonts w:ascii="Calibri" w:hAnsi="Calibri" w:cs="Calibri"/>
                <w:color w:val="000000"/>
              </w:rPr>
              <w:t>ροϋπηρεσία</w:t>
            </w:r>
            <w:r w:rsidRPr="00D6669C">
              <w:rPr>
                <w:rFonts w:ascii="Calibri"/>
                <w:color w:val="000000"/>
                <w:spacing w:val="-2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τουλάχιστον</w:t>
            </w:r>
            <w:r w:rsidRPr="00D6669C">
              <w:rPr>
                <w:rFonts w:ascii="Calibri"/>
                <w:color w:val="000000"/>
                <w:spacing w:val="-3"/>
              </w:rPr>
              <w:t xml:space="preserve"> </w:t>
            </w:r>
            <w:r w:rsidRPr="00D6669C">
              <w:rPr>
                <w:rFonts w:ascii="Calibri"/>
                <w:color w:val="000000"/>
              </w:rPr>
              <w:t xml:space="preserve">2 </w:t>
            </w:r>
            <w:r w:rsidRPr="00D6669C">
              <w:rPr>
                <w:rFonts w:ascii="Calibri" w:hAnsi="Calibri" w:cs="Calibri"/>
                <w:color w:val="000000"/>
              </w:rPr>
              <w:t>ετών)</w:t>
            </w:r>
          </w:p>
          <w:p w14:paraId="5A6644D6" w14:textId="77777777" w:rsidR="001717BC" w:rsidRPr="00067263" w:rsidRDefault="001717BC" w:rsidP="001717BC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206BB35D" w14:textId="77777777" w:rsidR="00D6669C" w:rsidRPr="00D6669C" w:rsidRDefault="00D6669C" w:rsidP="00D6669C">
            <w:pPr>
              <w:tabs>
                <w:tab w:val="num" w:pos="284"/>
              </w:tabs>
              <w:spacing w:line="360" w:lineRule="auto"/>
              <w:rPr>
                <w:bCs/>
              </w:rPr>
            </w:pPr>
            <w:r w:rsidRPr="00D6669C">
              <w:rPr>
                <w:bCs/>
              </w:rPr>
              <w:t xml:space="preserve">-Κλάδος-Θέση: </w:t>
            </w:r>
          </w:p>
          <w:p w14:paraId="5ECCC6A8" w14:textId="77777777" w:rsidR="00554E9E" w:rsidRPr="00554E9E" w:rsidRDefault="00D6669C" w:rsidP="00D6669C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 w:rsidRPr="00D6669C">
              <w:rPr>
                <w:rFonts w:ascii="Calibri" w:hAnsi="Calibri" w:cs="Calibri"/>
                <w:noProof/>
                <w:color w:val="000000"/>
              </w:rPr>
              <w:pict w14:anchorId="0F35F446">
                <v:rect id="_x0000_s2075" style="position:absolute;margin-left:154.15pt;margin-top:1.55pt;width:18pt;height:13.5pt;z-index:5"/>
              </w:pict>
            </w:r>
            <w:r w:rsidRPr="00D6669C">
              <w:rPr>
                <w:rFonts w:ascii="Calibri" w:hAnsi="Calibri" w:cs="Calibri"/>
                <w:color w:val="000000"/>
                <w:spacing w:val="1"/>
              </w:rPr>
              <w:t>-Έτη</w:t>
            </w:r>
            <w:r w:rsidRPr="00D6669C">
              <w:rPr>
                <w:rFonts w:ascii="Calibri"/>
                <w:color w:val="000000"/>
                <w:spacing w:val="-1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προϋπηρεσίας</w:t>
            </w:r>
            <w:r w:rsidRPr="00D6669C">
              <w:rPr>
                <w:rFonts w:ascii="Calibri"/>
                <w:color w:val="000000"/>
                <w:spacing w:val="1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(στο</w:t>
            </w:r>
            <w:r w:rsidRPr="00D6669C">
              <w:rPr>
                <w:rFonts w:ascii="Calibri"/>
                <w:color w:val="000000"/>
              </w:rPr>
              <w:t xml:space="preserve"> </w:t>
            </w:r>
            <w:r w:rsidRPr="00D6669C">
              <w:rPr>
                <w:rFonts w:ascii="Calibri" w:hAnsi="Calibri" w:cs="Calibri"/>
                <w:color w:val="000000"/>
              </w:rPr>
              <w:t>ΕΜΠ</w:t>
            </w:r>
            <w:r w:rsidRPr="00F21038">
              <w:rPr>
                <w:rFonts w:ascii="Calibri" w:hAnsi="Calibri" w:cs="Calibri"/>
                <w:color w:val="000000"/>
              </w:rPr>
              <w:t>):</w:t>
            </w:r>
          </w:p>
          <w:p w14:paraId="70EE0CFF" w14:textId="77777777" w:rsidR="00D6669C" w:rsidRPr="00D6669C" w:rsidRDefault="00D6669C" w:rsidP="00D6669C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532888" w:rsidRPr="00F92117" w14:paraId="41A59EFA" w14:textId="77777777" w:rsidTr="00D03087">
        <w:trPr>
          <w:trHeight w:val="360"/>
          <w:jc w:val="center"/>
        </w:trPr>
        <w:tc>
          <w:tcPr>
            <w:tcW w:w="9970" w:type="dxa"/>
          </w:tcPr>
          <w:p w14:paraId="7064A3C1" w14:textId="77777777" w:rsidR="00D6669C" w:rsidRPr="001717BC" w:rsidRDefault="00F21038" w:rsidP="00D6669C">
            <w:pPr>
              <w:widowControl w:val="0"/>
              <w:tabs>
                <w:tab w:val="left" w:pos="1141"/>
              </w:tabs>
              <w:autoSpaceDE w:val="0"/>
              <w:autoSpaceDN w:val="0"/>
              <w:spacing w:line="270" w:lineRule="exac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/>
                <w:color w:val="000000"/>
                <w:spacing w:val="-1"/>
              </w:rPr>
              <w:t xml:space="preserve"> </w:t>
            </w:r>
            <w:r w:rsidR="00900398" w:rsidRPr="001717BC">
              <w:rPr>
                <w:rFonts w:ascii="Calibri"/>
                <w:b/>
                <w:color w:val="000000"/>
                <w:spacing w:val="-1"/>
              </w:rPr>
              <w:t>Σ</w:t>
            </w:r>
            <w:r w:rsidR="00900398" w:rsidRPr="001717BC">
              <w:rPr>
                <w:rFonts w:ascii="Calibri" w:hAnsi="Calibri" w:cs="Calibri"/>
                <w:b/>
                <w:color w:val="000000"/>
              </w:rPr>
              <w:t>υμμετοχή</w:t>
            </w:r>
            <w:r w:rsidR="00900398" w:rsidRPr="001717BC">
              <w:rPr>
                <w:rFonts w:ascii="Calibri"/>
                <w:b/>
                <w:color w:val="000000"/>
                <w:spacing w:val="-3"/>
              </w:rPr>
              <w:t xml:space="preserve"> </w:t>
            </w:r>
            <w:r w:rsidR="00900398" w:rsidRPr="001717BC">
              <w:rPr>
                <w:rFonts w:ascii="Calibri" w:hAnsi="Calibri" w:cs="Calibri"/>
                <w:b/>
                <w:color w:val="000000"/>
                <w:spacing w:val="1"/>
              </w:rPr>
              <w:t>στη</w:t>
            </w:r>
            <w:r w:rsidR="00900398" w:rsidRPr="001717BC">
              <w:rPr>
                <w:rFonts w:ascii="Calibri"/>
                <w:b/>
                <w:color w:val="000000"/>
                <w:spacing w:val="-1"/>
              </w:rPr>
              <w:t xml:space="preserve"> </w:t>
            </w:r>
            <w:r w:rsidR="00900398" w:rsidRPr="001717BC">
              <w:rPr>
                <w:rFonts w:ascii="Calibri" w:hAnsi="Calibri" w:cs="Calibri"/>
                <w:b/>
                <w:color w:val="000000"/>
              </w:rPr>
              <w:t>δράση</w:t>
            </w:r>
            <w:r w:rsidR="00900398" w:rsidRPr="001717BC">
              <w:rPr>
                <w:rFonts w:ascii="Calibri"/>
                <w:b/>
                <w:color w:val="000000"/>
                <w:spacing w:val="-2"/>
              </w:rPr>
              <w:t xml:space="preserve"> </w:t>
            </w:r>
            <w:r w:rsidR="00900398" w:rsidRPr="001717BC">
              <w:rPr>
                <w:rFonts w:ascii="Calibri"/>
                <w:b/>
                <w:color w:val="000000"/>
              </w:rPr>
              <w:t>Erasmus+</w:t>
            </w:r>
            <w:r w:rsidR="00900398" w:rsidRPr="001717BC">
              <w:rPr>
                <w:rFonts w:ascii="Calibri"/>
                <w:b/>
                <w:color w:val="000000"/>
                <w:spacing w:val="1"/>
              </w:rPr>
              <w:t xml:space="preserve"> </w:t>
            </w:r>
            <w:r w:rsidR="00900398" w:rsidRPr="001717BC">
              <w:rPr>
                <w:rFonts w:ascii="Calibri" w:hAnsi="Calibri" w:cs="Calibri"/>
                <w:b/>
                <w:color w:val="000000"/>
              </w:rPr>
              <w:t>για</w:t>
            </w:r>
            <w:r w:rsidR="00900398" w:rsidRPr="001717BC">
              <w:rPr>
                <w:rFonts w:ascii="Calibri"/>
                <w:b/>
                <w:color w:val="000000"/>
                <w:spacing w:val="-3"/>
              </w:rPr>
              <w:t xml:space="preserve"> </w:t>
            </w:r>
            <w:r w:rsidR="00900398" w:rsidRPr="001717BC">
              <w:rPr>
                <w:rFonts w:ascii="Calibri" w:hAnsi="Calibri" w:cs="Calibri"/>
                <w:b/>
                <w:color w:val="000000"/>
              </w:rPr>
              <w:t>επιμόρφωση</w:t>
            </w:r>
          </w:p>
          <w:p w14:paraId="5FEB1D52" w14:textId="77777777" w:rsidR="00900398" w:rsidRDefault="00900398" w:rsidP="00D6669C">
            <w:pPr>
              <w:widowControl w:val="0"/>
              <w:tabs>
                <w:tab w:val="left" w:pos="1141"/>
              </w:tabs>
              <w:autoSpaceDE w:val="0"/>
              <w:autoSpaceDN w:val="0"/>
              <w:spacing w:line="270" w:lineRule="exact"/>
              <w:rPr>
                <w:rFonts w:ascii="Calibri"/>
                <w:color w:val="000000"/>
                <w:spacing w:val="-1"/>
              </w:rPr>
            </w:pPr>
          </w:p>
          <w:p w14:paraId="59D0B684" w14:textId="77777777" w:rsidR="00D6669C" w:rsidRDefault="00D6669C" w:rsidP="00D6669C">
            <w:pPr>
              <w:widowControl w:val="0"/>
              <w:tabs>
                <w:tab w:val="left" w:pos="1141"/>
              </w:tabs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/>
                <w:noProof/>
                <w:color w:val="000000"/>
                <w:spacing w:val="-1"/>
              </w:rPr>
              <w:pict w14:anchorId="23E8E0AC">
                <v:rect id="_x0000_s2072" style="position:absolute;margin-left:289.9pt;margin-top:2.55pt;width:18pt;height:13.5pt;z-index:2"/>
              </w:pict>
            </w:r>
            <w:r w:rsidR="00F21038">
              <w:rPr>
                <w:rFonts w:ascii="Calibri"/>
                <w:color w:val="000000"/>
                <w:spacing w:val="-1"/>
              </w:rPr>
              <w:t>-</w:t>
            </w:r>
            <w:r>
              <w:rPr>
                <w:rFonts w:ascii="Calibri"/>
                <w:color w:val="000000"/>
                <w:spacing w:val="-1"/>
              </w:rPr>
              <w:t>Καμία</w:t>
            </w:r>
            <w:r>
              <w:rPr>
                <w:rFonts w:ascii="Calibri"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color w:val="000000"/>
                <w:spacing w:val="-1"/>
              </w:rPr>
              <w:t>σ</w:t>
            </w:r>
            <w:r w:rsidRPr="00712C24">
              <w:rPr>
                <w:rFonts w:ascii="Calibri" w:hAnsi="Calibri" w:cs="Calibri"/>
                <w:color w:val="000000"/>
              </w:rPr>
              <w:t>υμμετοχή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  <w:spacing w:val="1"/>
              </w:rPr>
              <w:t>σ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δράση</w:t>
            </w:r>
            <w:r w:rsidRPr="00712C24">
              <w:rPr>
                <w:rFonts w:ascii="Calibri"/>
                <w:color w:val="000000"/>
                <w:spacing w:val="-2"/>
              </w:rPr>
              <w:t xml:space="preserve"> </w:t>
            </w:r>
            <w:r>
              <w:rPr>
                <w:rFonts w:ascii="Calibri"/>
                <w:color w:val="000000"/>
              </w:rPr>
              <w:t>Erasmus</w:t>
            </w:r>
            <w:r w:rsidRPr="00712C24">
              <w:rPr>
                <w:rFonts w:ascii="Calibri"/>
                <w:color w:val="000000"/>
              </w:rPr>
              <w:t>+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για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επιμόρφωση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36F6DD17" w14:textId="77777777" w:rsidR="00D6669C" w:rsidRDefault="00D6669C" w:rsidP="00D6669C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</w:p>
          <w:p w14:paraId="378C8DDA" w14:textId="77777777" w:rsidR="00D6669C" w:rsidRDefault="00D6669C" w:rsidP="00D6669C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/>
                <w:noProof/>
                <w:color w:val="000000"/>
                <w:spacing w:val="-1"/>
              </w:rPr>
              <w:pict w14:anchorId="37FFE5A6">
                <v:rect id="_x0000_s2073" style="position:absolute;margin-left:377.65pt;margin-top:.3pt;width:18pt;height:13.5pt;z-index:3"/>
              </w:pic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>
              <w:rPr>
                <w:rFonts w:ascii="Calibri"/>
                <w:color w:val="000000"/>
                <w:spacing w:val="-1"/>
              </w:rPr>
              <w:t>Σ</w:t>
            </w:r>
            <w:r w:rsidRPr="00712C24">
              <w:rPr>
                <w:rFonts w:ascii="Calibri" w:hAnsi="Calibri" w:cs="Calibri"/>
                <w:color w:val="000000"/>
              </w:rPr>
              <w:t>υμμετοχή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  <w:spacing w:val="1"/>
              </w:rPr>
              <w:t>σ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δράση</w:t>
            </w:r>
            <w:r w:rsidRPr="00712C24">
              <w:rPr>
                <w:rFonts w:ascii="Calibri"/>
                <w:color w:val="000000"/>
                <w:spacing w:val="-2"/>
              </w:rPr>
              <w:t xml:space="preserve"> </w:t>
            </w:r>
            <w:r>
              <w:rPr>
                <w:rFonts w:ascii="Calibri"/>
                <w:color w:val="000000"/>
              </w:rPr>
              <w:t>Erasmus</w:t>
            </w:r>
            <w:r w:rsidRPr="00712C24">
              <w:rPr>
                <w:rFonts w:ascii="Calibri"/>
                <w:color w:val="000000"/>
              </w:rPr>
              <w:t>+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για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επιμόρφωση</w:t>
            </w:r>
            <w:r>
              <w:rPr>
                <w:rFonts w:ascii="Calibri" w:hAnsi="Calibri" w:cs="Calibri"/>
                <w:color w:val="000000"/>
              </w:rPr>
              <w:t xml:space="preserve"> πριν </w:t>
            </w:r>
            <w:r w:rsidR="00067263">
              <w:rPr>
                <w:rFonts w:ascii="Calibri" w:hAnsi="Calibri" w:cs="Calibri"/>
                <w:color w:val="000000"/>
              </w:rPr>
              <w:t xml:space="preserve">από </w:t>
            </w:r>
            <w:r>
              <w:rPr>
                <w:rFonts w:ascii="Calibri" w:hAnsi="Calibri" w:cs="Calibri"/>
                <w:color w:val="000000"/>
              </w:rPr>
              <w:t xml:space="preserve">τρία (3) χρόνια: </w:t>
            </w:r>
          </w:p>
          <w:p w14:paraId="262ABD83" w14:textId="77777777" w:rsidR="00D6669C" w:rsidRDefault="00D6669C" w:rsidP="00D6669C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</w:p>
          <w:p w14:paraId="50B511D9" w14:textId="77777777" w:rsidR="00D6669C" w:rsidRDefault="00D6669C" w:rsidP="00B14841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/>
                <w:noProof/>
                <w:color w:val="000000"/>
                <w:spacing w:val="-1"/>
              </w:rPr>
              <w:pict w14:anchorId="6F19EFDD">
                <v:rect id="_x0000_s2074" style="position:absolute;margin-left:398.65pt;margin-top:1.8pt;width:18pt;height:13.5pt;z-index:4"/>
              </w:pic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/>
                <w:color w:val="000000"/>
                <w:spacing w:val="-1"/>
              </w:rPr>
              <w:t>Σ</w:t>
            </w:r>
            <w:r w:rsidRPr="00712C24">
              <w:rPr>
                <w:rFonts w:ascii="Calibri" w:hAnsi="Calibri" w:cs="Calibri"/>
                <w:color w:val="000000"/>
              </w:rPr>
              <w:t>υμμετοχή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  <w:spacing w:val="1"/>
              </w:rPr>
              <w:t>στη</w:t>
            </w:r>
            <w:r w:rsidRPr="00712C24">
              <w:rPr>
                <w:rFonts w:ascii="Calibri"/>
                <w:color w:val="000000"/>
                <w:spacing w:val="-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δράση</w:t>
            </w:r>
            <w:r w:rsidRPr="00712C24">
              <w:rPr>
                <w:rFonts w:ascii="Calibri"/>
                <w:color w:val="000000"/>
                <w:spacing w:val="-2"/>
              </w:rPr>
              <w:t xml:space="preserve"> </w:t>
            </w:r>
            <w:r>
              <w:rPr>
                <w:rFonts w:ascii="Calibri"/>
                <w:color w:val="000000"/>
              </w:rPr>
              <w:t>Erasmus</w:t>
            </w:r>
            <w:r w:rsidRPr="00712C24">
              <w:rPr>
                <w:rFonts w:ascii="Calibri"/>
                <w:color w:val="000000"/>
              </w:rPr>
              <w:t>+</w:t>
            </w:r>
            <w:r w:rsidRPr="00712C24">
              <w:rPr>
                <w:rFonts w:ascii="Calibri"/>
                <w:color w:val="000000"/>
                <w:spacing w:val="1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για</w:t>
            </w:r>
            <w:r w:rsidRPr="00712C24">
              <w:rPr>
                <w:rFonts w:ascii="Calibri"/>
                <w:color w:val="000000"/>
                <w:spacing w:val="-3"/>
              </w:rPr>
              <w:t xml:space="preserve"> </w:t>
            </w:r>
            <w:r w:rsidRPr="00712C24">
              <w:rPr>
                <w:rFonts w:ascii="Calibri" w:hAnsi="Calibri" w:cs="Calibri"/>
                <w:color w:val="000000"/>
              </w:rPr>
              <w:t>επιμόρφωση</w:t>
            </w:r>
            <w:r>
              <w:rPr>
                <w:rFonts w:ascii="Calibri" w:hAnsi="Calibri" w:cs="Calibri"/>
                <w:color w:val="000000"/>
              </w:rPr>
              <w:t xml:space="preserve"> τα τελευταία τρία (3) χρόνια:</w:t>
            </w:r>
          </w:p>
          <w:p w14:paraId="4D7A81B5" w14:textId="77777777" w:rsidR="00B14841" w:rsidRDefault="00B14841" w:rsidP="00B14841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</w:p>
          <w:p w14:paraId="6FCEC85B" w14:textId="77777777" w:rsidR="00B14841" w:rsidRDefault="00B14841" w:rsidP="00B14841">
            <w:pPr>
              <w:shd w:val="clear" w:color="auto" w:fill="FEFEFE"/>
            </w:pPr>
            <w:r>
              <w:rPr>
                <w:rFonts w:ascii="Calibri"/>
                <w:noProof/>
                <w:color w:val="000000"/>
                <w:spacing w:val="-1"/>
              </w:rPr>
              <w:pict w14:anchorId="5113D3F7">
                <v:rect id="_x0000_s2080" style="position:absolute;margin-left:149.65pt;margin-top:16.05pt;width:18pt;height:13.5pt;z-index:8"/>
              </w:pict>
            </w:r>
            <w:r>
              <w:t>-</w:t>
            </w:r>
            <w:r w:rsidRPr="002043EB">
              <w:t xml:space="preserve">Μετακίνηση σε </w:t>
            </w:r>
            <w:r>
              <w:t>διαφορετικό προορισμό και πρόγραμμα</w:t>
            </w:r>
            <w:r w:rsidRPr="002043EB">
              <w:t xml:space="preserve"> από τα ήδη υλοποιηθέντα</w:t>
            </w:r>
            <w:r>
              <w:t xml:space="preserve"> σε πρότερη μετακίνηση για επιμόρφωση</w:t>
            </w:r>
            <w:r w:rsidRPr="002043EB">
              <w:t xml:space="preserve"> : </w:t>
            </w:r>
          </w:p>
          <w:p w14:paraId="6AE92F76" w14:textId="77777777" w:rsidR="00B14841" w:rsidRPr="002043EB" w:rsidRDefault="00B14841" w:rsidP="00B14841">
            <w:pPr>
              <w:shd w:val="clear" w:color="auto" w:fill="FEFEFE"/>
            </w:pPr>
          </w:p>
          <w:p w14:paraId="0ECEAAFF" w14:textId="77777777" w:rsidR="00B14841" w:rsidRDefault="00B14841" w:rsidP="00B14841">
            <w:pPr>
              <w:shd w:val="clear" w:color="auto" w:fill="FEFEFE"/>
            </w:pPr>
            <w:r>
              <w:rPr>
                <w:rFonts w:ascii="Calibri"/>
                <w:noProof/>
                <w:color w:val="000000"/>
                <w:spacing w:val="-1"/>
              </w:rPr>
              <w:pict w14:anchorId="00B78D1E">
                <v:rect id="_x0000_s2081" style="position:absolute;margin-left:149.65pt;margin-top:16.65pt;width:18pt;height:13.5pt;z-index:9"/>
              </w:pict>
            </w:r>
            <w:r>
              <w:t>-</w:t>
            </w:r>
            <w:r w:rsidRPr="002043EB">
              <w:t xml:space="preserve">Μετακίνηση σε </w:t>
            </w:r>
            <w:r>
              <w:t>ίδιο προορισμό</w:t>
            </w:r>
            <w:r w:rsidRPr="002043EB">
              <w:t xml:space="preserve"> και </w:t>
            </w:r>
            <w:r>
              <w:t>παρόμοιο πρόγραμμα  από τα</w:t>
            </w:r>
            <w:r w:rsidRPr="002043EB">
              <w:t xml:space="preserve"> ήδη υλοποιηθέντα</w:t>
            </w:r>
            <w:r>
              <w:t xml:space="preserve"> σε πρότερη μετακίνηση για επιμόρφωση: </w:t>
            </w:r>
          </w:p>
          <w:p w14:paraId="2982A61F" w14:textId="77777777" w:rsidR="00554E9E" w:rsidRDefault="00554E9E" w:rsidP="00B14841">
            <w:pPr>
              <w:shd w:val="clear" w:color="auto" w:fill="FEFEFE"/>
            </w:pPr>
          </w:p>
          <w:p w14:paraId="142BB08E" w14:textId="77777777" w:rsidR="00554E9E" w:rsidRPr="002043EB" w:rsidRDefault="00554E9E" w:rsidP="00B14841">
            <w:pPr>
              <w:shd w:val="clear" w:color="auto" w:fill="FEFEFE"/>
            </w:pPr>
            <w:r>
              <w:rPr>
                <w:rFonts w:ascii="Calibri"/>
                <w:noProof/>
                <w:color w:val="000000"/>
                <w:spacing w:val="-1"/>
              </w:rPr>
              <w:pict w14:anchorId="1CAD57F8">
                <v:rect id="_x0000_s2101" style="position:absolute;margin-left:141.4pt;margin-top:.75pt;width:18pt;height:13.5pt;z-index:13"/>
              </w:pict>
            </w:r>
            <w:r>
              <w:t xml:space="preserve">-Άτομα με ειδικές ανάγκες   </w:t>
            </w:r>
          </w:p>
          <w:p w14:paraId="6B210163" w14:textId="77777777" w:rsidR="00F2020C" w:rsidRDefault="00F2020C" w:rsidP="00B14841">
            <w:pPr>
              <w:widowControl w:val="0"/>
              <w:autoSpaceDE w:val="0"/>
              <w:autoSpaceDN w:val="0"/>
              <w:spacing w:line="270" w:lineRule="exact"/>
            </w:pPr>
          </w:p>
          <w:p w14:paraId="6C3F2FF1" w14:textId="77777777" w:rsidR="00B366D5" w:rsidRDefault="00F2020C" w:rsidP="00B14841">
            <w:pPr>
              <w:widowControl w:val="0"/>
              <w:autoSpaceDE w:val="0"/>
              <w:autoSpaceDN w:val="0"/>
              <w:spacing w:line="270" w:lineRule="exact"/>
              <w:rPr>
                <w:b/>
              </w:rPr>
            </w:pPr>
            <w:r>
              <w:t>Θα δοθεί προτεραιότητα στο προσωπικό που ανήκει σ</w:t>
            </w:r>
            <w:r w:rsidR="00B366D5">
              <w:t>ε αυτή</w:t>
            </w:r>
            <w:r w:rsidR="00B366D5">
              <w:rPr>
                <w:b/>
              </w:rPr>
              <w:t xml:space="preserve"> κ</w:t>
            </w:r>
            <w:r>
              <w:t>ατηγορία</w:t>
            </w:r>
            <w:r w:rsidR="00B366D5">
              <w:t>.</w:t>
            </w:r>
            <w:r>
              <w:t xml:space="preserve"> </w:t>
            </w:r>
          </w:p>
          <w:p w14:paraId="4F1F2FDA" w14:textId="77777777" w:rsidR="00B14841" w:rsidRPr="00F2020C" w:rsidRDefault="00B366D5" w:rsidP="00B14841">
            <w:pPr>
              <w:widowControl w:val="0"/>
              <w:autoSpaceDE w:val="0"/>
              <w:autoSpaceDN w:val="0"/>
              <w:spacing w:line="270" w:lineRule="exact"/>
              <w:rPr>
                <w:b/>
              </w:rPr>
            </w:pPr>
            <w:r>
              <w:rPr>
                <w:b/>
              </w:rPr>
              <w:t xml:space="preserve">Ν. 4186 </w:t>
            </w:r>
            <w:r w:rsidR="00F2020C" w:rsidRPr="006B4863">
              <w:rPr>
                <w:b/>
              </w:rPr>
              <w:t>/13(ΦΕΚ 193/17-9-2013).</w:t>
            </w:r>
          </w:p>
          <w:p w14:paraId="7A7BAF69" w14:textId="77777777" w:rsidR="00F2020C" w:rsidRDefault="00F2020C" w:rsidP="00B14841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color w:val="000000"/>
              </w:rPr>
            </w:pPr>
          </w:p>
          <w:p w14:paraId="76053A97" w14:textId="77777777" w:rsidR="00B14841" w:rsidRPr="00900398" w:rsidRDefault="00241B2F" w:rsidP="00B14841">
            <w:pPr>
              <w:widowControl w:val="0"/>
              <w:autoSpaceDE w:val="0"/>
              <w:autoSpaceDN w:val="0"/>
              <w:spacing w:line="270" w:lineRule="exact"/>
              <w:rPr>
                <w:rFonts w:ascii="Calibri" w:hAnsi="Calibri" w:cs="Calibri"/>
                <w:b/>
                <w:color w:val="000000"/>
              </w:rPr>
            </w:pPr>
            <w:r w:rsidRPr="00900398">
              <w:rPr>
                <w:b/>
                <w:bCs/>
              </w:rPr>
              <w:lastRenderedPageBreak/>
              <w:t>Στοιχεία Επιμόρφωσης</w:t>
            </w:r>
          </w:p>
        </w:tc>
      </w:tr>
      <w:tr w:rsidR="00532888" w:rsidRPr="00F92117" w14:paraId="279D3BD3" w14:textId="77777777" w:rsidTr="00D03087">
        <w:trPr>
          <w:trHeight w:val="360"/>
          <w:jc w:val="center"/>
        </w:trPr>
        <w:tc>
          <w:tcPr>
            <w:tcW w:w="9970" w:type="dxa"/>
          </w:tcPr>
          <w:p w14:paraId="09D0BADC" w14:textId="77777777" w:rsidR="00532888" w:rsidRPr="00F92117" w:rsidRDefault="00532888" w:rsidP="00F92117">
            <w:pPr>
              <w:spacing w:before="120"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lastRenderedPageBreak/>
              <w:t>Ίδρυμα υποδοχής:</w:t>
            </w:r>
          </w:p>
        </w:tc>
      </w:tr>
      <w:tr w:rsidR="00532888" w:rsidRPr="00F92117" w14:paraId="47F16041" w14:textId="77777777" w:rsidTr="00D03087">
        <w:trPr>
          <w:trHeight w:val="360"/>
          <w:jc w:val="center"/>
        </w:trPr>
        <w:tc>
          <w:tcPr>
            <w:tcW w:w="9970" w:type="dxa"/>
          </w:tcPr>
          <w:p w14:paraId="560CE671" w14:textId="77777777" w:rsidR="00532888" w:rsidRPr="00F92117" w:rsidRDefault="00532888" w:rsidP="00F92117">
            <w:pPr>
              <w:spacing w:before="120"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Αντικείμενο  Επιμόρφωσης:</w:t>
            </w:r>
          </w:p>
        </w:tc>
      </w:tr>
      <w:tr w:rsidR="00532888" w:rsidRPr="00F92117" w14:paraId="1FF5CE3A" w14:textId="77777777" w:rsidTr="00D03087">
        <w:trPr>
          <w:trHeight w:val="360"/>
          <w:jc w:val="center"/>
        </w:trPr>
        <w:tc>
          <w:tcPr>
            <w:tcW w:w="9970" w:type="dxa"/>
          </w:tcPr>
          <w:p w14:paraId="12068A56" w14:textId="77777777" w:rsidR="00532888" w:rsidRPr="00F92117" w:rsidRDefault="00532888" w:rsidP="00F92117">
            <w:pPr>
              <w:spacing w:before="120"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Γλώσσα επιμόρφωσης:</w:t>
            </w:r>
          </w:p>
        </w:tc>
      </w:tr>
      <w:tr w:rsidR="00532888" w:rsidRPr="00F92117" w14:paraId="615B23F6" w14:textId="77777777" w:rsidTr="00D03087">
        <w:trPr>
          <w:trHeight w:val="360"/>
          <w:jc w:val="center"/>
        </w:trPr>
        <w:tc>
          <w:tcPr>
            <w:tcW w:w="9970" w:type="dxa"/>
          </w:tcPr>
          <w:p w14:paraId="33F53766" w14:textId="77777777" w:rsidR="00532888" w:rsidRPr="00F92117" w:rsidRDefault="009B4AD9" w:rsidP="009B4AD9">
            <w:pPr>
              <w:spacing w:before="120" w:line="360" w:lineRule="auto"/>
              <w:ind w:left="284"/>
              <w:rPr>
                <w:bCs/>
              </w:rPr>
            </w:pPr>
            <w:r>
              <w:rPr>
                <w:bCs/>
                <w:noProof/>
              </w:rPr>
              <w:pict w14:anchorId="4114950B">
                <v:rect id="_x0000_s2083" style="position:absolute;left:0;text-align:left;margin-left:232.9pt;margin-top:4.2pt;width:18pt;height:13.5pt;z-index:11;mso-position-horizontal-relative:text;mso-position-vertical-relative:text"/>
              </w:pict>
            </w:r>
            <w:r>
              <w:rPr>
                <w:bCs/>
                <w:noProof/>
              </w:rPr>
              <w:pict w14:anchorId="4DA6A511">
                <v:rect id="_x0000_s2084" style="position:absolute;left:0;text-align:left;margin-left:298.9pt;margin-top:4.95pt;width:18pt;height:13.5pt;z-index:12;mso-position-horizontal-relative:text;mso-position-vertical-relative:text"/>
              </w:pict>
            </w:r>
            <w:r>
              <w:rPr>
                <w:bCs/>
                <w:noProof/>
              </w:rPr>
              <w:pict w14:anchorId="0D176C13">
                <v:rect id="_x0000_s2082" style="position:absolute;left:0;text-align:left;margin-left:171.4pt;margin-top:4.2pt;width:18pt;height:13.5pt;z-index:10;mso-position-horizontal-relative:text;mso-position-vertical-relative:text"/>
              </w:pict>
            </w:r>
            <w:r w:rsidR="00532888" w:rsidRPr="00F92117">
              <w:rPr>
                <w:bCs/>
              </w:rPr>
              <w:t xml:space="preserve">       </w:t>
            </w:r>
            <w:r w:rsidR="00F92117">
              <w:rPr>
                <w:bCs/>
              </w:rPr>
              <w:t xml:space="preserve">           </w:t>
            </w:r>
            <w:r w:rsidR="00532888" w:rsidRPr="00F92117">
              <w:rPr>
                <w:bCs/>
              </w:rPr>
              <w:t xml:space="preserve">Επίπεδο:       Άριστο </w:t>
            </w:r>
            <w:r>
              <w:rPr>
                <w:bCs/>
              </w:rPr>
              <w:t>󠄒</w:t>
            </w:r>
            <w:r w:rsidR="00532888" w:rsidRPr="00F92117">
              <w:rPr>
                <w:bCs/>
              </w:rPr>
              <w:t xml:space="preserve">          Καλό󠄓</w:t>
            </w:r>
            <w:r>
              <w:rPr>
                <w:bCs/>
              </w:rPr>
              <w:t xml:space="preserve"> </w:t>
            </w:r>
            <w:r w:rsidR="00532888" w:rsidRPr="00F92117">
              <w:rPr>
                <w:bCs/>
              </w:rPr>
              <w:t xml:space="preserve">  </w:t>
            </w:r>
            <w:r>
              <w:rPr>
                <w:bCs/>
              </w:rPr>
              <w:t xml:space="preserve">       Μέτριο  </w:t>
            </w:r>
            <w:r w:rsidR="00532888" w:rsidRPr="00F92117">
              <w:rPr>
                <w:bCs/>
              </w:rPr>
              <w:t xml:space="preserve"> 󠄓</w:t>
            </w:r>
          </w:p>
        </w:tc>
      </w:tr>
      <w:tr w:rsidR="00532888" w:rsidRPr="00F92117" w14:paraId="369397D2" w14:textId="77777777" w:rsidTr="00D03087">
        <w:trPr>
          <w:trHeight w:val="360"/>
          <w:jc w:val="center"/>
        </w:trPr>
        <w:tc>
          <w:tcPr>
            <w:tcW w:w="9970" w:type="dxa"/>
          </w:tcPr>
          <w:p w14:paraId="007F8164" w14:textId="77777777" w:rsidR="00532888" w:rsidRPr="00F92117" w:rsidRDefault="00532888" w:rsidP="00F92117">
            <w:pPr>
              <w:spacing w:before="120"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Άλλες ξένες Γλώσσες:</w:t>
            </w:r>
          </w:p>
        </w:tc>
      </w:tr>
      <w:tr w:rsidR="00532888" w:rsidRPr="00F92117" w14:paraId="04C30A03" w14:textId="77777777" w:rsidTr="00D03087">
        <w:trPr>
          <w:trHeight w:val="360"/>
          <w:jc w:val="center"/>
        </w:trPr>
        <w:tc>
          <w:tcPr>
            <w:tcW w:w="9970" w:type="dxa"/>
          </w:tcPr>
          <w:p w14:paraId="5734197F" w14:textId="77777777" w:rsidR="00532888" w:rsidRPr="00F92117" w:rsidRDefault="00532888" w:rsidP="00F92117">
            <w:pPr>
              <w:spacing w:before="120"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Διάρκεια κινητικότητας:*   από ………………….         έως  ……………………….</w:t>
            </w:r>
          </w:p>
        </w:tc>
      </w:tr>
      <w:tr w:rsidR="00532888" w:rsidRPr="00F92117" w14:paraId="13A21965" w14:textId="77777777" w:rsidTr="00D03087">
        <w:trPr>
          <w:trHeight w:val="551"/>
          <w:jc w:val="center"/>
        </w:trPr>
        <w:tc>
          <w:tcPr>
            <w:tcW w:w="9970" w:type="dxa"/>
          </w:tcPr>
          <w:p w14:paraId="4963C5A5" w14:textId="77777777" w:rsidR="00532888" w:rsidRPr="00F92117" w:rsidRDefault="00532888" w:rsidP="00F92117">
            <w:pPr>
              <w:spacing w:before="120"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 xml:space="preserve">                 Ημέρες δραστηριότητας:  …………………       Ημέρες μετακίνησης: ………………..</w:t>
            </w:r>
          </w:p>
        </w:tc>
      </w:tr>
      <w:tr w:rsidR="00532888" w:rsidRPr="00F92117" w14:paraId="5B515FEF" w14:textId="77777777" w:rsidTr="00F21038">
        <w:trPr>
          <w:trHeight w:val="4083"/>
          <w:jc w:val="center"/>
        </w:trPr>
        <w:tc>
          <w:tcPr>
            <w:tcW w:w="9970" w:type="dxa"/>
          </w:tcPr>
          <w:p w14:paraId="4CB4F1FC" w14:textId="77777777" w:rsidR="00532888" w:rsidRPr="00F92117" w:rsidRDefault="00532888" w:rsidP="00532888">
            <w:pPr>
              <w:spacing w:before="120" w:line="360" w:lineRule="auto"/>
              <w:rPr>
                <w:bCs/>
              </w:rPr>
            </w:pPr>
            <w:r w:rsidRPr="00F92117">
              <w:rPr>
                <w:bCs/>
              </w:rPr>
              <w:t xml:space="preserve">     Σύντομη περιγραφή σχεδίου επιμόρφωσης/ στόχοι, προσδοκώμενα αποτελέσματα:</w:t>
            </w:r>
          </w:p>
          <w:p w14:paraId="54B43686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209C94B0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3200EDE5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68B32861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3C21084D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5A483D80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206C34F0" w14:textId="77777777" w:rsidR="00532888" w:rsidRPr="00F92117" w:rsidRDefault="00532888" w:rsidP="0053288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…………………………………..…………………………………………</w:t>
            </w:r>
          </w:p>
          <w:p w14:paraId="7237A211" w14:textId="77777777" w:rsidR="00532888" w:rsidRPr="00F92117" w:rsidRDefault="00532888" w:rsidP="00F21038">
            <w:pPr>
              <w:spacing w:line="360" w:lineRule="auto"/>
              <w:ind w:left="284"/>
              <w:rPr>
                <w:bCs/>
              </w:rPr>
            </w:pPr>
            <w:r w:rsidRPr="00F92117">
              <w:rPr>
                <w:bCs/>
              </w:rPr>
              <w:t>………………………</w:t>
            </w:r>
            <w:r w:rsidR="00F21038">
              <w:rPr>
                <w:bCs/>
              </w:rPr>
              <w:t>…………………………………..…………………………………………</w:t>
            </w:r>
          </w:p>
        </w:tc>
      </w:tr>
      <w:bookmarkEnd w:id="1"/>
    </w:tbl>
    <w:p w14:paraId="5BDA341B" w14:textId="77777777" w:rsidR="003C13BF" w:rsidRPr="003C13BF" w:rsidRDefault="003C13BF" w:rsidP="003C13BF">
      <w:pPr>
        <w:rPr>
          <w:vanish/>
          <w:lang w:val="x-none" w:eastAsia="x-none"/>
        </w:rPr>
      </w:pPr>
    </w:p>
    <w:p w14:paraId="5D0DD94E" w14:textId="77777777" w:rsidR="00300EC9" w:rsidRPr="00F92117" w:rsidRDefault="00300EC9" w:rsidP="00FA23E3">
      <w:pPr>
        <w:spacing w:line="360" w:lineRule="auto"/>
      </w:pPr>
    </w:p>
    <w:p w14:paraId="77567BF2" w14:textId="77777777" w:rsidR="00F71BAF" w:rsidRPr="003A29B0" w:rsidRDefault="003A29B0" w:rsidP="003A29B0">
      <w:pPr>
        <w:spacing w:line="360" w:lineRule="auto"/>
        <w:ind w:firstLine="426"/>
        <w:rPr>
          <w:lang w:val="en-US"/>
        </w:rPr>
      </w:pPr>
      <w:r w:rsidRPr="0006123E">
        <w:rPr>
          <w:b/>
        </w:rPr>
        <w:t>Ημερομηνία</w:t>
      </w:r>
      <w:r>
        <w:t xml:space="preserve">  </w:t>
      </w:r>
      <w:r w:rsidRPr="003C1AE7">
        <w:t>…</w:t>
      </w:r>
      <w:r>
        <w:t>…………………..</w:t>
      </w:r>
      <w:r w:rsidRPr="00231433">
        <w:t xml:space="preserve"> </w:t>
      </w:r>
      <w:r w:rsidR="00300EC9">
        <w:t xml:space="preserve">                                                       </w:t>
      </w:r>
      <w:r w:rsidR="00300EC9">
        <w:tab/>
        <w:t xml:space="preserve">                                </w:t>
      </w:r>
    </w:p>
    <w:p w14:paraId="4BDDE15C" w14:textId="77777777" w:rsidR="00F21038" w:rsidRDefault="00F71BAF" w:rsidP="00300EC9">
      <w:pPr>
        <w:spacing w:line="360" w:lineRule="auto"/>
        <w:ind w:left="360"/>
      </w:pPr>
      <w:r>
        <w:t xml:space="preserve">                                                                                              </w:t>
      </w:r>
      <w:r w:rsidR="00300EC9" w:rsidRPr="0006123E">
        <w:rPr>
          <w:b/>
        </w:rPr>
        <w:t>Υπογραφή:</w:t>
      </w:r>
      <w:r w:rsidR="00300EC9">
        <w:t xml:space="preserve"> </w:t>
      </w:r>
      <w:r w:rsidR="00D777AC" w:rsidRPr="00887519">
        <w:t xml:space="preserve"> </w:t>
      </w:r>
      <w:r w:rsidR="00300EC9">
        <w:t>…………………</w:t>
      </w:r>
      <w:r w:rsidR="00300EC9" w:rsidRPr="00231433">
        <w:t>….</w:t>
      </w:r>
      <w:r w:rsidR="00300EC9" w:rsidRPr="003C1AE7">
        <w:t xml:space="preserve">         </w:t>
      </w:r>
    </w:p>
    <w:p w14:paraId="1A1B565F" w14:textId="77777777" w:rsidR="00300EC9" w:rsidRPr="00231433" w:rsidRDefault="00300EC9" w:rsidP="00300EC9">
      <w:pPr>
        <w:spacing w:line="360" w:lineRule="auto"/>
        <w:ind w:left="360"/>
      </w:pPr>
      <w:r w:rsidRPr="003C1AE7">
        <w:t xml:space="preserve">                                               </w:t>
      </w:r>
    </w:p>
    <w:p w14:paraId="25CD4D16" w14:textId="77777777" w:rsidR="00906F4C" w:rsidRDefault="00887519" w:rsidP="002A25E3">
      <w:pPr>
        <w:jc w:val="both"/>
        <w:rPr>
          <w:b/>
          <w:sz w:val="26"/>
          <w:szCs w:val="26"/>
          <w:u w:val="single"/>
        </w:rPr>
      </w:pPr>
      <w:r w:rsidRPr="00887519">
        <w:rPr>
          <w:b/>
          <w:sz w:val="26"/>
          <w:szCs w:val="26"/>
          <w:u w:val="single"/>
        </w:rPr>
        <w:t>Η αίτηση υποβάλλεται με τα εξής δικαιολογητικά:</w:t>
      </w:r>
      <w:r w:rsidR="002A25E3" w:rsidRPr="00887519">
        <w:rPr>
          <w:b/>
          <w:sz w:val="26"/>
          <w:szCs w:val="26"/>
          <w:u w:val="single"/>
        </w:rPr>
        <w:t xml:space="preserve">  </w:t>
      </w:r>
    </w:p>
    <w:p w14:paraId="5012FEE9" w14:textId="77777777" w:rsidR="003166B4" w:rsidRPr="00887519" w:rsidRDefault="003166B4" w:rsidP="002A25E3">
      <w:pPr>
        <w:jc w:val="both"/>
        <w:rPr>
          <w:b/>
          <w:sz w:val="26"/>
          <w:szCs w:val="26"/>
          <w:u w:val="single"/>
        </w:rPr>
      </w:pPr>
    </w:p>
    <w:p w14:paraId="03CA1A26" w14:textId="77777777" w:rsidR="003166B4" w:rsidRPr="00735512" w:rsidRDefault="003166B4" w:rsidP="003166B4">
      <w:pPr>
        <w:numPr>
          <w:ilvl w:val="0"/>
          <w:numId w:val="5"/>
        </w:numPr>
        <w:shd w:val="clear" w:color="auto" w:fill="FEFEFE"/>
        <w:spacing w:line="276" w:lineRule="auto"/>
        <w:jc w:val="both"/>
        <w:rPr>
          <w:b/>
          <w:sz w:val="22"/>
          <w:szCs w:val="22"/>
          <w:lang w:val="en-US"/>
        </w:rPr>
      </w:pPr>
      <w:r w:rsidRPr="00735512">
        <w:rPr>
          <w:b/>
          <w:bCs/>
          <w:iCs/>
          <w:sz w:val="22"/>
          <w:szCs w:val="22"/>
        </w:rPr>
        <w:t>Επιστολή</w:t>
      </w:r>
      <w:r w:rsidRPr="00735512">
        <w:rPr>
          <w:b/>
          <w:bCs/>
          <w:iCs/>
          <w:sz w:val="22"/>
          <w:szCs w:val="22"/>
          <w:lang w:val="en-US"/>
        </w:rPr>
        <w:t> </w:t>
      </w:r>
      <w:r w:rsidRPr="00735512">
        <w:rPr>
          <w:b/>
          <w:bCs/>
          <w:iCs/>
          <w:sz w:val="22"/>
          <w:szCs w:val="22"/>
        </w:rPr>
        <w:t>Αποδοχής</w:t>
      </w:r>
      <w:r w:rsidRPr="00735512">
        <w:rPr>
          <w:sz w:val="22"/>
          <w:szCs w:val="22"/>
          <w:lang w:val="en-US"/>
        </w:rPr>
        <w:t xml:space="preserve"> /Invitation Letter/Letter of Acceptance </w:t>
      </w:r>
      <w:r w:rsidRPr="00735512">
        <w:rPr>
          <w:sz w:val="22"/>
          <w:szCs w:val="22"/>
        </w:rPr>
        <w:t>από</w:t>
      </w:r>
      <w:r w:rsidRPr="00735512">
        <w:rPr>
          <w:sz w:val="22"/>
          <w:szCs w:val="22"/>
          <w:lang w:val="en-US"/>
        </w:rPr>
        <w:t xml:space="preserve"> </w:t>
      </w:r>
      <w:r w:rsidRPr="00735512">
        <w:rPr>
          <w:sz w:val="22"/>
          <w:szCs w:val="22"/>
        </w:rPr>
        <w:t>τον</w:t>
      </w:r>
      <w:r w:rsidRPr="00735512">
        <w:rPr>
          <w:sz w:val="22"/>
          <w:szCs w:val="22"/>
          <w:lang w:val="en-US"/>
        </w:rPr>
        <w:t xml:space="preserve"> </w:t>
      </w:r>
      <w:r w:rsidRPr="00735512">
        <w:rPr>
          <w:sz w:val="22"/>
          <w:szCs w:val="22"/>
        </w:rPr>
        <w:t>φορέα</w:t>
      </w:r>
      <w:r w:rsidRPr="00735512">
        <w:rPr>
          <w:sz w:val="22"/>
          <w:szCs w:val="22"/>
          <w:lang w:val="en-US"/>
        </w:rPr>
        <w:t xml:space="preserve"> </w:t>
      </w:r>
      <w:r w:rsidRPr="00735512">
        <w:rPr>
          <w:sz w:val="22"/>
          <w:szCs w:val="22"/>
        </w:rPr>
        <w:t>υποδοχής</w:t>
      </w:r>
      <w:r w:rsidRPr="00735512">
        <w:rPr>
          <w:b/>
          <w:sz w:val="22"/>
          <w:szCs w:val="22"/>
          <w:lang w:val="en-US"/>
        </w:rPr>
        <w:t xml:space="preserve"> ( email)</w:t>
      </w:r>
    </w:p>
    <w:p w14:paraId="7B59CDB0" w14:textId="77777777" w:rsidR="003166B4" w:rsidRPr="003166B4" w:rsidRDefault="003166B4" w:rsidP="003166B4">
      <w:pPr>
        <w:shd w:val="clear" w:color="auto" w:fill="FEFEFE"/>
        <w:spacing w:line="276" w:lineRule="auto"/>
        <w:ind w:left="720"/>
        <w:jc w:val="both"/>
        <w:rPr>
          <w:b/>
          <w:sz w:val="22"/>
          <w:szCs w:val="22"/>
          <w:lang w:val="en-US"/>
        </w:rPr>
      </w:pPr>
    </w:p>
    <w:p w14:paraId="3F34C762" w14:textId="77777777" w:rsidR="003166B4" w:rsidRDefault="004A22AC" w:rsidP="003166B4">
      <w:pPr>
        <w:pStyle w:val="ListParagraph"/>
        <w:numPr>
          <w:ilvl w:val="0"/>
          <w:numId w:val="5"/>
        </w:numPr>
        <w:shd w:val="clear" w:color="auto" w:fill="FEFEFE"/>
        <w:spacing w:line="276" w:lineRule="auto"/>
        <w:rPr>
          <w:sz w:val="22"/>
          <w:szCs w:val="22"/>
          <w:lang w:val="el-GR" w:eastAsia="el-GR"/>
        </w:rPr>
      </w:pPr>
      <w:r w:rsidRPr="004A22AC">
        <w:rPr>
          <w:b/>
          <w:bCs/>
          <w:iCs/>
          <w:sz w:val="24"/>
          <w:szCs w:val="24"/>
          <w:lang w:val="el-GR"/>
        </w:rPr>
        <w:t>Συμφωνία Επιμόρφωσης/</w:t>
      </w:r>
      <w:r w:rsidRPr="004A22AC">
        <w:rPr>
          <w:b/>
          <w:sz w:val="24"/>
          <w:szCs w:val="24"/>
          <w:lang w:eastAsia="el-GR"/>
        </w:rPr>
        <w:t>Training</w:t>
      </w:r>
      <w:r w:rsidRPr="004A22AC">
        <w:rPr>
          <w:b/>
          <w:sz w:val="24"/>
          <w:szCs w:val="24"/>
          <w:lang w:val="el-GR" w:eastAsia="el-GR"/>
        </w:rPr>
        <w:t xml:space="preserve"> </w:t>
      </w:r>
      <w:r w:rsidRPr="004A22AC">
        <w:rPr>
          <w:b/>
          <w:sz w:val="24"/>
          <w:szCs w:val="24"/>
          <w:lang w:eastAsia="el-GR"/>
        </w:rPr>
        <w:t>mobility</w:t>
      </w:r>
      <w:r w:rsidRPr="004A22AC">
        <w:rPr>
          <w:b/>
          <w:sz w:val="24"/>
          <w:szCs w:val="24"/>
          <w:lang w:val="el-GR" w:eastAsia="el-GR"/>
        </w:rPr>
        <w:t xml:space="preserve"> </w:t>
      </w:r>
      <w:r w:rsidRPr="004A22AC">
        <w:rPr>
          <w:b/>
          <w:sz w:val="24"/>
          <w:szCs w:val="24"/>
          <w:lang w:eastAsia="el-GR"/>
        </w:rPr>
        <w:t>agreement</w:t>
      </w:r>
      <w:r w:rsidRPr="00385635">
        <w:rPr>
          <w:sz w:val="22"/>
          <w:szCs w:val="22"/>
          <w:lang w:val="el-GR" w:eastAsia="el-GR"/>
        </w:rPr>
        <w:t xml:space="preserve"> </w:t>
      </w:r>
      <w:r w:rsidR="003166B4" w:rsidRPr="00385635">
        <w:rPr>
          <w:sz w:val="22"/>
          <w:szCs w:val="22"/>
          <w:lang w:val="el-GR" w:eastAsia="el-GR"/>
        </w:rPr>
        <w:t>υπογεγραμμένη από τον/την υποψήφιο/α και από το Φορέα Υποδοχής</w:t>
      </w:r>
      <w:r w:rsidR="003166B4">
        <w:rPr>
          <w:sz w:val="22"/>
          <w:szCs w:val="22"/>
          <w:lang w:val="el-GR" w:eastAsia="el-GR"/>
        </w:rPr>
        <w:t xml:space="preserve"> όπου περιγράφεται το πρόγραμμα</w:t>
      </w:r>
      <w:r w:rsidR="003166B4" w:rsidRPr="00457720">
        <w:rPr>
          <w:sz w:val="22"/>
          <w:szCs w:val="22"/>
          <w:lang w:eastAsia="el-GR"/>
        </w:rPr>
        <w:t> </w:t>
      </w:r>
      <w:r w:rsidR="003166B4">
        <w:rPr>
          <w:sz w:val="22"/>
          <w:szCs w:val="22"/>
          <w:lang w:val="el-GR" w:eastAsia="el-GR"/>
        </w:rPr>
        <w:t xml:space="preserve">επιμόρφωσης. </w:t>
      </w:r>
      <w:r w:rsidR="003166B4" w:rsidRPr="00457720">
        <w:rPr>
          <w:sz w:val="22"/>
          <w:szCs w:val="22"/>
          <w:lang w:val="el-GR" w:eastAsia="el-GR"/>
        </w:rPr>
        <w:t>Στην περίπτωση οργανωμένου προγράμματος επιμόρφωσης (</w:t>
      </w:r>
      <w:r w:rsidR="003166B4" w:rsidRPr="00457720">
        <w:rPr>
          <w:sz w:val="22"/>
          <w:szCs w:val="22"/>
          <w:lang w:eastAsia="el-GR"/>
        </w:rPr>
        <w:t>Staff</w:t>
      </w:r>
      <w:r w:rsidR="003166B4" w:rsidRPr="00457720">
        <w:rPr>
          <w:sz w:val="22"/>
          <w:szCs w:val="22"/>
          <w:lang w:val="el-GR" w:eastAsia="el-GR"/>
        </w:rPr>
        <w:t xml:space="preserve"> </w:t>
      </w:r>
      <w:r w:rsidR="003166B4" w:rsidRPr="00457720">
        <w:rPr>
          <w:sz w:val="22"/>
          <w:szCs w:val="22"/>
          <w:lang w:eastAsia="el-GR"/>
        </w:rPr>
        <w:t>training</w:t>
      </w:r>
      <w:r w:rsidR="003166B4" w:rsidRPr="00457720">
        <w:rPr>
          <w:sz w:val="22"/>
          <w:szCs w:val="22"/>
          <w:lang w:val="el-GR" w:eastAsia="el-GR"/>
        </w:rPr>
        <w:t xml:space="preserve"> </w:t>
      </w:r>
      <w:r w:rsidR="003166B4" w:rsidRPr="00457720">
        <w:rPr>
          <w:sz w:val="22"/>
          <w:szCs w:val="22"/>
          <w:lang w:eastAsia="el-GR"/>
        </w:rPr>
        <w:t>week</w:t>
      </w:r>
      <w:r w:rsidR="003166B4" w:rsidRPr="00457720">
        <w:rPr>
          <w:sz w:val="22"/>
          <w:szCs w:val="22"/>
          <w:lang w:val="el-GR" w:eastAsia="el-GR"/>
        </w:rPr>
        <w:t>) επισυνάπτεται το ανάλογο  πρόγραμμα της εβδομάδας επιμόρφωσης.</w:t>
      </w:r>
    </w:p>
    <w:p w14:paraId="66D1CA8C" w14:textId="77777777" w:rsidR="003166B4" w:rsidRPr="00457720" w:rsidRDefault="003166B4" w:rsidP="003166B4">
      <w:pPr>
        <w:pStyle w:val="ListParagraph"/>
        <w:shd w:val="clear" w:color="auto" w:fill="FEFEFE"/>
        <w:spacing w:line="276" w:lineRule="auto"/>
        <w:ind w:left="0"/>
        <w:rPr>
          <w:sz w:val="22"/>
          <w:szCs w:val="22"/>
          <w:lang w:val="el-GR" w:eastAsia="el-GR"/>
        </w:rPr>
      </w:pPr>
    </w:p>
    <w:p w14:paraId="195455CC" w14:textId="77777777" w:rsidR="003166B4" w:rsidRPr="00050F43" w:rsidRDefault="003166B4" w:rsidP="003166B4">
      <w:pPr>
        <w:numPr>
          <w:ilvl w:val="0"/>
          <w:numId w:val="5"/>
        </w:numPr>
        <w:shd w:val="clear" w:color="auto" w:fill="FEFEFE"/>
        <w:contextualSpacing/>
        <w:jc w:val="both"/>
        <w:rPr>
          <w:sz w:val="22"/>
          <w:szCs w:val="22"/>
        </w:rPr>
      </w:pPr>
      <w:r w:rsidRPr="00050F43">
        <w:rPr>
          <w:b/>
          <w:bCs/>
          <w:sz w:val="22"/>
          <w:szCs w:val="22"/>
        </w:rPr>
        <w:t xml:space="preserve">Βεβαίωση – έγκριση  </w:t>
      </w:r>
      <w:r w:rsidRPr="00050F43">
        <w:rPr>
          <w:sz w:val="22"/>
          <w:szCs w:val="22"/>
        </w:rPr>
        <w:t xml:space="preserve">υπογεγραμμένη από τον/την Προϊστάμενο/η του Τμήματος  του υποψηφίου με αναφορά </w:t>
      </w:r>
      <w:r>
        <w:rPr>
          <w:sz w:val="22"/>
          <w:szCs w:val="22"/>
        </w:rPr>
        <w:t>σ</w:t>
      </w:r>
      <w:r w:rsidRPr="00050F43">
        <w:rPr>
          <w:sz w:val="22"/>
          <w:szCs w:val="22"/>
        </w:rPr>
        <w:t xml:space="preserve">τα οφέλη της μετακίνησης και δήλωση για </w:t>
      </w:r>
      <w:r>
        <w:rPr>
          <w:sz w:val="22"/>
          <w:szCs w:val="22"/>
        </w:rPr>
        <w:t xml:space="preserve">τη </w:t>
      </w:r>
      <w:r w:rsidRPr="00050F43">
        <w:rPr>
          <w:sz w:val="22"/>
          <w:szCs w:val="22"/>
        </w:rPr>
        <w:t>μη παρακώλυση του έργου της υπηρεσίας κατά τη διάρκεια της απουσίας τους.</w:t>
      </w:r>
    </w:p>
    <w:p w14:paraId="536C2D07" w14:textId="77777777" w:rsidR="003166B4" w:rsidRDefault="003166B4" w:rsidP="004A22AC">
      <w:pPr>
        <w:shd w:val="clear" w:color="auto" w:fill="FEFEFE"/>
        <w:spacing w:line="276" w:lineRule="auto"/>
        <w:rPr>
          <w:sz w:val="22"/>
          <w:szCs w:val="22"/>
        </w:rPr>
      </w:pPr>
    </w:p>
    <w:p w14:paraId="78084F0A" w14:textId="77777777" w:rsidR="003166B4" w:rsidRPr="00385635" w:rsidRDefault="003166B4" w:rsidP="003166B4">
      <w:pPr>
        <w:pStyle w:val="ListParagraph"/>
        <w:numPr>
          <w:ilvl w:val="0"/>
          <w:numId w:val="5"/>
        </w:numPr>
        <w:shd w:val="clear" w:color="auto" w:fill="FEFEFE"/>
        <w:spacing w:line="276" w:lineRule="auto"/>
        <w:rPr>
          <w:bCs/>
          <w:iCs/>
          <w:sz w:val="22"/>
          <w:szCs w:val="22"/>
          <w:lang w:val="el-GR"/>
        </w:rPr>
      </w:pPr>
      <w:r w:rsidRPr="00385635">
        <w:rPr>
          <w:b/>
          <w:bCs/>
          <w:iCs/>
          <w:sz w:val="22"/>
          <w:szCs w:val="22"/>
          <w:lang w:val="el-GR"/>
        </w:rPr>
        <w:t xml:space="preserve">Φόρμα </w:t>
      </w:r>
      <w:r w:rsidRPr="00385635">
        <w:rPr>
          <w:b/>
          <w:bCs/>
          <w:iCs/>
          <w:sz w:val="22"/>
          <w:szCs w:val="22"/>
        </w:rPr>
        <w:t>Erasmus</w:t>
      </w:r>
      <w:r w:rsidR="00735512" w:rsidRPr="00735512">
        <w:rPr>
          <w:b/>
          <w:bCs/>
          <w:iCs/>
          <w:sz w:val="22"/>
          <w:szCs w:val="22"/>
          <w:lang w:val="el-GR"/>
        </w:rPr>
        <w:t>+</w:t>
      </w:r>
      <w:r w:rsidRPr="00385635">
        <w:rPr>
          <w:b/>
          <w:bCs/>
          <w:iCs/>
          <w:sz w:val="22"/>
          <w:szCs w:val="22"/>
          <w:lang w:val="el-GR"/>
        </w:rPr>
        <w:t xml:space="preserve"> για προέγκριση ταξιδιών </w:t>
      </w:r>
      <w:r w:rsidRPr="00385635">
        <w:rPr>
          <w:bCs/>
          <w:iCs/>
          <w:sz w:val="22"/>
          <w:szCs w:val="22"/>
          <w:lang w:val="el-GR"/>
        </w:rPr>
        <w:t>συμπληρωμένη από τον υποψήφιο προς μετακίνηση με τις ημερομηνίες ταξιδίου και δραστηριότητας</w:t>
      </w:r>
      <w:r w:rsidR="004A22AC">
        <w:rPr>
          <w:bCs/>
          <w:iCs/>
          <w:sz w:val="22"/>
          <w:szCs w:val="22"/>
          <w:lang w:val="el-GR"/>
        </w:rPr>
        <w:t>.</w:t>
      </w:r>
    </w:p>
    <w:sectPr w:rsidR="003166B4" w:rsidRPr="00385635" w:rsidSect="00F92117">
      <w:footerReference w:type="default" r:id="rId10"/>
      <w:pgSz w:w="11906" w:h="16838"/>
      <w:pgMar w:top="709" w:right="991" w:bottom="851" w:left="1133" w:header="624" w:footer="624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C430" w14:textId="77777777" w:rsidR="00B21257" w:rsidRDefault="00B21257" w:rsidP="00AA3D48">
      <w:r>
        <w:separator/>
      </w:r>
    </w:p>
  </w:endnote>
  <w:endnote w:type="continuationSeparator" w:id="0">
    <w:p w14:paraId="6391CA92" w14:textId="77777777" w:rsidR="00B21257" w:rsidRDefault="00B21257" w:rsidP="00AA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7A33" w14:textId="77777777" w:rsidR="00300EC9" w:rsidRPr="009B4AD9" w:rsidRDefault="00554E9E">
    <w:pPr>
      <w:pStyle w:val="Footer"/>
      <w:rPr>
        <w:lang w:val="el-GR"/>
      </w:rPr>
    </w:pPr>
    <w:r w:rsidRPr="003F4456">
      <w:rPr>
        <w:b/>
        <w:sz w:val="20"/>
      </w:rPr>
      <w:t>*Η διάρκεια κινητικότητας περιλαμβάνει και τις η</w:t>
    </w:r>
    <w:r>
      <w:rPr>
        <w:b/>
        <w:sz w:val="20"/>
      </w:rPr>
      <w:t>μέρες αναχώρησης και επιστροφή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0063" w14:textId="77777777" w:rsidR="00B21257" w:rsidRDefault="00B21257" w:rsidP="00AA3D48">
      <w:r>
        <w:separator/>
      </w:r>
    </w:p>
  </w:footnote>
  <w:footnote w:type="continuationSeparator" w:id="0">
    <w:p w14:paraId="3B4A4AB2" w14:textId="77777777" w:rsidR="00B21257" w:rsidRDefault="00B21257" w:rsidP="00AA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679"/>
    <w:multiLevelType w:val="hybridMultilevel"/>
    <w:tmpl w:val="5F0497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0F63"/>
    <w:multiLevelType w:val="hybridMultilevel"/>
    <w:tmpl w:val="1A4E655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A54B24"/>
    <w:multiLevelType w:val="hybridMultilevel"/>
    <w:tmpl w:val="BD88A794"/>
    <w:lvl w:ilvl="0" w:tplc="48B81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636"/>
    <w:multiLevelType w:val="multilevel"/>
    <w:tmpl w:val="CD40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13505"/>
    <w:multiLevelType w:val="hybridMultilevel"/>
    <w:tmpl w:val="7CF43B6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6469629">
    <w:abstractNumId w:val="0"/>
  </w:num>
  <w:num w:numId="2" w16cid:durableId="14505583">
    <w:abstractNumId w:val="1"/>
  </w:num>
  <w:num w:numId="3" w16cid:durableId="563182635">
    <w:abstractNumId w:val="4"/>
  </w:num>
  <w:num w:numId="4" w16cid:durableId="1049063977">
    <w:abstractNumId w:val="3"/>
  </w:num>
  <w:num w:numId="5" w16cid:durableId="158815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10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3B2"/>
    <w:rsid w:val="00016B72"/>
    <w:rsid w:val="000174D5"/>
    <w:rsid w:val="0002441A"/>
    <w:rsid w:val="00044812"/>
    <w:rsid w:val="0006123E"/>
    <w:rsid w:val="00067263"/>
    <w:rsid w:val="00082F5B"/>
    <w:rsid w:val="000A6827"/>
    <w:rsid w:val="00131C97"/>
    <w:rsid w:val="0014226E"/>
    <w:rsid w:val="001717BC"/>
    <w:rsid w:val="00184AC2"/>
    <w:rsid w:val="001B6381"/>
    <w:rsid w:val="001C4674"/>
    <w:rsid w:val="001C47AA"/>
    <w:rsid w:val="00205D4F"/>
    <w:rsid w:val="00206A6F"/>
    <w:rsid w:val="002075D4"/>
    <w:rsid w:val="002245E1"/>
    <w:rsid w:val="00226659"/>
    <w:rsid w:val="00227E39"/>
    <w:rsid w:val="00231433"/>
    <w:rsid w:val="00240E7A"/>
    <w:rsid w:val="00241B2F"/>
    <w:rsid w:val="0027014A"/>
    <w:rsid w:val="002A25E3"/>
    <w:rsid w:val="002C163E"/>
    <w:rsid w:val="002E1FF5"/>
    <w:rsid w:val="00300EC9"/>
    <w:rsid w:val="003166B4"/>
    <w:rsid w:val="00321643"/>
    <w:rsid w:val="00321B0F"/>
    <w:rsid w:val="003310BD"/>
    <w:rsid w:val="003406C1"/>
    <w:rsid w:val="00345648"/>
    <w:rsid w:val="00353CFC"/>
    <w:rsid w:val="003761C1"/>
    <w:rsid w:val="0038293F"/>
    <w:rsid w:val="003A29B0"/>
    <w:rsid w:val="003B1D79"/>
    <w:rsid w:val="003C13BF"/>
    <w:rsid w:val="003C1AE7"/>
    <w:rsid w:val="003C3238"/>
    <w:rsid w:val="003F5DBC"/>
    <w:rsid w:val="00414923"/>
    <w:rsid w:val="004432DB"/>
    <w:rsid w:val="00496FF0"/>
    <w:rsid w:val="004A22AC"/>
    <w:rsid w:val="004B2A78"/>
    <w:rsid w:val="004D4281"/>
    <w:rsid w:val="004F19DA"/>
    <w:rsid w:val="00504AF0"/>
    <w:rsid w:val="00516DE0"/>
    <w:rsid w:val="00532888"/>
    <w:rsid w:val="00554E9E"/>
    <w:rsid w:val="00585394"/>
    <w:rsid w:val="005D233D"/>
    <w:rsid w:val="00624991"/>
    <w:rsid w:val="0062582F"/>
    <w:rsid w:val="00640EF0"/>
    <w:rsid w:val="006661A2"/>
    <w:rsid w:val="006814C2"/>
    <w:rsid w:val="006A6AC5"/>
    <w:rsid w:val="006D78D2"/>
    <w:rsid w:val="00700A54"/>
    <w:rsid w:val="00714638"/>
    <w:rsid w:val="00735512"/>
    <w:rsid w:val="00761886"/>
    <w:rsid w:val="00773C37"/>
    <w:rsid w:val="00776675"/>
    <w:rsid w:val="00795CD5"/>
    <w:rsid w:val="007A5F9D"/>
    <w:rsid w:val="0088024E"/>
    <w:rsid w:val="00887519"/>
    <w:rsid w:val="008A63DE"/>
    <w:rsid w:val="008B3241"/>
    <w:rsid w:val="008D62D9"/>
    <w:rsid w:val="008D6687"/>
    <w:rsid w:val="00900398"/>
    <w:rsid w:val="009051B8"/>
    <w:rsid w:val="00906F4C"/>
    <w:rsid w:val="009118C7"/>
    <w:rsid w:val="00912D57"/>
    <w:rsid w:val="00920509"/>
    <w:rsid w:val="00943DCB"/>
    <w:rsid w:val="00986342"/>
    <w:rsid w:val="009A41F7"/>
    <w:rsid w:val="009B4AD9"/>
    <w:rsid w:val="00A064E3"/>
    <w:rsid w:val="00A270DA"/>
    <w:rsid w:val="00A50876"/>
    <w:rsid w:val="00A613B2"/>
    <w:rsid w:val="00AA3D48"/>
    <w:rsid w:val="00AA4A77"/>
    <w:rsid w:val="00AE2305"/>
    <w:rsid w:val="00B13CCB"/>
    <w:rsid w:val="00B14841"/>
    <w:rsid w:val="00B20142"/>
    <w:rsid w:val="00B21257"/>
    <w:rsid w:val="00B251E2"/>
    <w:rsid w:val="00B366D5"/>
    <w:rsid w:val="00B37987"/>
    <w:rsid w:val="00C0024A"/>
    <w:rsid w:val="00C03E6B"/>
    <w:rsid w:val="00C07D8A"/>
    <w:rsid w:val="00C44D8D"/>
    <w:rsid w:val="00C54EE4"/>
    <w:rsid w:val="00C65769"/>
    <w:rsid w:val="00CA1530"/>
    <w:rsid w:val="00CC5EDF"/>
    <w:rsid w:val="00CD6BAA"/>
    <w:rsid w:val="00CE0E64"/>
    <w:rsid w:val="00D03087"/>
    <w:rsid w:val="00D6669C"/>
    <w:rsid w:val="00D777AC"/>
    <w:rsid w:val="00DB3673"/>
    <w:rsid w:val="00DD0651"/>
    <w:rsid w:val="00E448D7"/>
    <w:rsid w:val="00EE5130"/>
    <w:rsid w:val="00F041CA"/>
    <w:rsid w:val="00F2020C"/>
    <w:rsid w:val="00F21038"/>
    <w:rsid w:val="00F4583A"/>
    <w:rsid w:val="00F71BAF"/>
    <w:rsid w:val="00F92117"/>
    <w:rsid w:val="00FA23E3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2"/>
    </o:shapelayout>
  </w:shapeDefaults>
  <w:decimalSymbol w:val="."/>
  <w:listSeparator w:val=","/>
  <w14:docId w14:val="6E13AAAE"/>
  <w15:chartTrackingRefBased/>
  <w15:docId w15:val="{119C3C98-494B-416C-841E-7F3FD8E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E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245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D4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D4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6258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258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6258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6258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166B4"/>
    <w:pPr>
      <w:ind w:left="720"/>
      <w:contextualSpacing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4B0C-96FC-46CD-AE11-A1341D16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ΔΙΑ ΒΙΟΥ ΜΑΘΗΣΗΣ/ERASMUS</vt:lpstr>
      <vt:lpstr>ΠΡΟΓΡΑΜΜΑ ΔΙΑ ΒΙΟΥ ΜΑΘΗΣΗΣ/ERASMUS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ΔΙΑ ΒΙΟΥ ΜΑΘΗΣΗΣ/ERASMUS</dc:title>
  <dc:subject/>
  <dc:creator>Vasso</dc:creator>
  <cp:keywords/>
  <cp:lastModifiedBy>John Tzigounakis</cp:lastModifiedBy>
  <cp:revision>2</cp:revision>
  <cp:lastPrinted>2025-12-16T10:01:00Z</cp:lastPrinted>
  <dcterms:created xsi:type="dcterms:W3CDTF">2025-12-16T15:57:00Z</dcterms:created>
  <dcterms:modified xsi:type="dcterms:W3CDTF">2025-12-16T15:57:00Z</dcterms:modified>
</cp:coreProperties>
</file>